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96" w:rsidRPr="00B57996" w:rsidRDefault="00B57996" w:rsidP="00BA29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B57996" w:rsidRPr="00B57996" w:rsidRDefault="00B57996" w:rsidP="00BA292F">
      <w:pPr>
        <w:spacing w:after="0" w:line="360" w:lineRule="auto"/>
        <w:jc w:val="center"/>
      </w:pP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образовательная школа – интернат»  г. Карабаша</w:t>
      </w:r>
    </w:p>
    <w:p w:rsidR="00B57996" w:rsidRPr="00B57996" w:rsidRDefault="00B57996" w:rsidP="00BA292F">
      <w:pPr>
        <w:spacing w:line="360" w:lineRule="auto"/>
      </w:pPr>
    </w:p>
    <w:p w:rsidR="00B57996" w:rsidRDefault="00B57996" w:rsidP="00BA29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тер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информационно – методических материалов </w:t>
      </w:r>
    </w:p>
    <w:p w:rsidR="00B57996" w:rsidRPr="00BA292F" w:rsidRDefault="00B57996" w:rsidP="00BA29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чение без границ» </w:t>
      </w:r>
    </w:p>
    <w:p w:rsidR="00B57996" w:rsidRDefault="00B57996" w:rsidP="00BA29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технологическая карта урока, организуемого для обучающихся с ограниченными возможностями здоровья с использованием цифровых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7996" w:rsidRDefault="00B57996" w:rsidP="00BA292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карта коррекционно-развивающегося занятия учителя-дефектол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с умственной отсталостью (интеллектуальными нарушениями)</w:t>
      </w:r>
    </w:p>
    <w:p w:rsidR="00B57996" w:rsidRPr="00B57996" w:rsidRDefault="00B57996" w:rsidP="00BA292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31A1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</w:t>
      </w:r>
      <w:r w:rsidRPr="00B57996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навыков зрительного анализа и синтеза</w:t>
      </w:r>
    </w:p>
    <w:tbl>
      <w:tblPr>
        <w:tblStyle w:val="11"/>
        <w:tblpPr w:leftFromText="180" w:rightFromText="180" w:vertAnchor="text" w:horzAnchor="page" w:tblpX="11473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B57996" w:rsidRPr="00B57996" w:rsidTr="00B57996">
        <w:tc>
          <w:tcPr>
            <w:tcW w:w="3509" w:type="dxa"/>
          </w:tcPr>
          <w:p w:rsidR="00B57996" w:rsidRPr="00B57996" w:rsidRDefault="00B57996" w:rsidP="00BA292F">
            <w:pPr>
              <w:spacing w:line="360" w:lineRule="auto"/>
              <w:ind w:firstLine="34"/>
              <w:rPr>
                <w:sz w:val="28"/>
                <w:szCs w:val="28"/>
              </w:rPr>
            </w:pPr>
          </w:p>
          <w:p w:rsidR="00B57996" w:rsidRPr="00B57996" w:rsidRDefault="00B57996" w:rsidP="00BA292F">
            <w:pPr>
              <w:spacing w:line="360" w:lineRule="auto"/>
              <w:ind w:firstLine="34"/>
              <w:rPr>
                <w:b/>
                <w:sz w:val="28"/>
                <w:szCs w:val="28"/>
              </w:rPr>
            </w:pPr>
            <w:r w:rsidRPr="00B57996">
              <w:rPr>
                <w:b/>
                <w:sz w:val="28"/>
                <w:szCs w:val="28"/>
              </w:rPr>
              <w:t>Выполнил</w:t>
            </w:r>
            <w:r w:rsidR="00A31A15">
              <w:rPr>
                <w:b/>
                <w:sz w:val="28"/>
                <w:szCs w:val="28"/>
              </w:rPr>
              <w:t>а</w:t>
            </w:r>
            <w:r w:rsidRPr="00B57996">
              <w:rPr>
                <w:b/>
                <w:sz w:val="28"/>
                <w:szCs w:val="28"/>
              </w:rPr>
              <w:t>:</w:t>
            </w:r>
          </w:p>
          <w:p w:rsidR="00B57996" w:rsidRPr="00B57996" w:rsidRDefault="00E270A0" w:rsidP="00BA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31A15">
              <w:rPr>
                <w:sz w:val="28"/>
                <w:szCs w:val="28"/>
              </w:rPr>
              <w:t xml:space="preserve">уравлёва </w:t>
            </w:r>
            <w:r>
              <w:rPr>
                <w:sz w:val="28"/>
                <w:szCs w:val="28"/>
              </w:rPr>
              <w:t>Наталья Михайловна</w:t>
            </w:r>
            <w:r w:rsidR="00B57996" w:rsidRPr="00B57996">
              <w:rPr>
                <w:sz w:val="28"/>
                <w:szCs w:val="28"/>
              </w:rPr>
              <w:t xml:space="preserve">, </w:t>
            </w:r>
          </w:p>
          <w:p w:rsidR="00B57996" w:rsidRPr="00B57996" w:rsidRDefault="00A31A15" w:rsidP="00BA292F">
            <w:pPr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 МКОУ ОШИ г. Карабаша</w:t>
            </w:r>
          </w:p>
          <w:p w:rsidR="00B57996" w:rsidRPr="00B57996" w:rsidRDefault="00A31A15" w:rsidP="00BA292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ravlevantl@yandex.ru</w:t>
            </w:r>
          </w:p>
        </w:tc>
      </w:tr>
    </w:tbl>
    <w:p w:rsidR="00B57996" w:rsidRPr="00B57996" w:rsidRDefault="00B57996" w:rsidP="00BA292F">
      <w:pPr>
        <w:tabs>
          <w:tab w:val="left" w:pos="6465"/>
        </w:tabs>
        <w:spacing w:line="360" w:lineRule="auto"/>
      </w:pPr>
    </w:p>
    <w:p w:rsidR="00B57996" w:rsidRPr="00B57996" w:rsidRDefault="00B57996" w:rsidP="00BA292F">
      <w:pPr>
        <w:tabs>
          <w:tab w:val="left" w:pos="6465"/>
        </w:tabs>
        <w:spacing w:line="360" w:lineRule="auto"/>
      </w:pPr>
    </w:p>
    <w:p w:rsidR="00B57996" w:rsidRPr="00B57996" w:rsidRDefault="00B57996" w:rsidP="00BA292F">
      <w:pPr>
        <w:spacing w:line="360" w:lineRule="auto"/>
      </w:pPr>
    </w:p>
    <w:p w:rsidR="00B57996" w:rsidRDefault="00B57996" w:rsidP="00BA29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96" w:rsidRDefault="00B57996" w:rsidP="00BA29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996" w:rsidRDefault="00B57996" w:rsidP="00BA29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A15" w:rsidRDefault="00A31A15" w:rsidP="00BA29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A15" w:rsidRDefault="00A31A15" w:rsidP="00BA29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аткая аннотация методической разработки</w:t>
      </w:r>
    </w:p>
    <w:p w:rsidR="00ED6C1B" w:rsidRDefault="00ED6C1B" w:rsidP="00BA292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proofErr w:type="gramStart"/>
      <w:r w:rsidRPr="00ED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77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ED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</w:t>
      </w:r>
      <w:proofErr w:type="gramEnd"/>
      <w:r w:rsidRPr="00ED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ого анализа и синтеза.</w:t>
      </w:r>
    </w:p>
    <w:p w:rsidR="00ED6C1B" w:rsidRDefault="00ED6C1B" w:rsidP="00BA29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F56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ED6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D12F56">
        <w:rPr>
          <w:rFonts w:ascii="Times New Roman" w:hAnsi="Times New Roman" w:cs="Times New Roman"/>
          <w:sz w:val="28"/>
          <w:szCs w:val="28"/>
        </w:rPr>
        <w:t>оздание условий для развития зрительного восприятия</w:t>
      </w:r>
    </w:p>
    <w:p w:rsidR="00D773DD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направлено н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ктивизацию</w:t>
      </w:r>
      <w:r w:rsidRPr="004E7CC2">
        <w:rPr>
          <w:rFonts w:ascii="Times New Roman" w:hAnsi="Times New Roman" w:cs="Times New Roman"/>
          <w:sz w:val="28"/>
          <w:szCs w:val="28"/>
        </w:rPr>
        <w:t xml:space="preserve"> и обога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E7CC2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мет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ловар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4E7CC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4E7CC2">
        <w:rPr>
          <w:rFonts w:ascii="Times New Roman" w:hAnsi="Times New Roman" w:cs="Times New Roman"/>
          <w:sz w:val="28"/>
          <w:szCs w:val="28"/>
        </w:rPr>
        <w:t xml:space="preserve">  свя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7CC2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3DD" w:rsidRPr="004E7CC2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CC2">
        <w:rPr>
          <w:rFonts w:ascii="Times New Roman" w:hAnsi="Times New Roman" w:cs="Times New Roman"/>
          <w:sz w:val="28"/>
          <w:szCs w:val="28"/>
        </w:rPr>
        <w:t>-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E7CC2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7CC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7CC2">
        <w:rPr>
          <w:rFonts w:ascii="Times New Roman" w:hAnsi="Times New Roman" w:cs="Times New Roman"/>
          <w:sz w:val="28"/>
          <w:szCs w:val="28"/>
        </w:rPr>
        <w:t>;</w:t>
      </w:r>
    </w:p>
    <w:p w:rsidR="00D773DD" w:rsidRPr="004E7CC2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7CC2">
        <w:rPr>
          <w:rFonts w:ascii="Times New Roman" w:hAnsi="Times New Roman" w:cs="Times New Roman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E7CC2">
        <w:rPr>
          <w:rFonts w:ascii="Times New Roman" w:hAnsi="Times New Roman" w:cs="Times New Roman"/>
          <w:sz w:val="28"/>
          <w:szCs w:val="28"/>
        </w:rPr>
        <w:t xml:space="preserve"> простран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7CC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E7CC2">
        <w:rPr>
          <w:rFonts w:ascii="Times New Roman" w:hAnsi="Times New Roman" w:cs="Times New Roman"/>
          <w:sz w:val="28"/>
          <w:szCs w:val="28"/>
        </w:rPr>
        <w:t xml:space="preserve"> и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4E7CC2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7CC2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7CC2">
        <w:rPr>
          <w:rFonts w:ascii="Times New Roman" w:hAnsi="Times New Roman" w:cs="Times New Roman"/>
          <w:sz w:val="28"/>
          <w:szCs w:val="28"/>
        </w:rPr>
        <w:t xml:space="preserve"> наблюдать, сравни</w:t>
      </w:r>
      <w:r>
        <w:rPr>
          <w:rFonts w:ascii="Times New Roman" w:hAnsi="Times New Roman" w:cs="Times New Roman"/>
          <w:sz w:val="28"/>
          <w:szCs w:val="28"/>
        </w:rPr>
        <w:t>вать, абстрагировать и обобщать;</w:t>
      </w:r>
    </w:p>
    <w:p w:rsidR="00D773DD" w:rsidRPr="004E7CC2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CC2">
        <w:rPr>
          <w:rFonts w:ascii="Times New Roman" w:hAnsi="Times New Roman" w:cs="Times New Roman"/>
          <w:sz w:val="28"/>
          <w:szCs w:val="28"/>
        </w:rPr>
        <w:t>- ра</w:t>
      </w:r>
      <w:r>
        <w:rPr>
          <w:rFonts w:ascii="Times New Roman" w:hAnsi="Times New Roman" w:cs="Times New Roman"/>
          <w:sz w:val="28"/>
          <w:szCs w:val="28"/>
        </w:rPr>
        <w:t>зв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>
        <w:rPr>
          <w:rFonts w:ascii="Times New Roman" w:hAnsi="Times New Roman" w:cs="Times New Roman"/>
          <w:sz w:val="28"/>
          <w:szCs w:val="28"/>
        </w:rPr>
        <w:t>тон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общ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3DD" w:rsidRPr="004E7CC2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E7CC2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4E7CC2">
        <w:rPr>
          <w:rFonts w:ascii="Times New Roman" w:hAnsi="Times New Roman" w:cs="Times New Roman"/>
          <w:sz w:val="28"/>
          <w:szCs w:val="28"/>
        </w:rPr>
        <w:t xml:space="preserve"> зр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7CC2">
        <w:rPr>
          <w:rFonts w:ascii="Times New Roman" w:hAnsi="Times New Roman" w:cs="Times New Roman"/>
          <w:sz w:val="28"/>
          <w:szCs w:val="28"/>
        </w:rPr>
        <w:t xml:space="preserve"> и слу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7CC2">
        <w:rPr>
          <w:rFonts w:ascii="Times New Roman" w:hAnsi="Times New Roman" w:cs="Times New Roman"/>
          <w:sz w:val="28"/>
          <w:szCs w:val="28"/>
        </w:rPr>
        <w:t xml:space="preserve"> вос</w:t>
      </w:r>
      <w:r>
        <w:rPr>
          <w:rFonts w:ascii="Times New Roman" w:hAnsi="Times New Roman" w:cs="Times New Roman"/>
          <w:sz w:val="28"/>
          <w:szCs w:val="28"/>
        </w:rPr>
        <w:t>прият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 пам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 р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3DD" w:rsidRPr="004E7CC2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E7CC2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4E7CC2">
        <w:rPr>
          <w:rFonts w:ascii="Times New Roman" w:hAnsi="Times New Roman" w:cs="Times New Roman"/>
          <w:sz w:val="28"/>
          <w:szCs w:val="28"/>
        </w:rPr>
        <w:t xml:space="preserve">  словесно-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7CC2">
        <w:rPr>
          <w:rFonts w:ascii="Times New Roman" w:hAnsi="Times New Roman" w:cs="Times New Roman"/>
          <w:sz w:val="28"/>
          <w:szCs w:val="28"/>
        </w:rPr>
        <w:t xml:space="preserve">  и наглядно-образ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7CC2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D773DD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D12F56">
        <w:rPr>
          <w:rFonts w:ascii="Times New Roman" w:hAnsi="Times New Roman" w:cs="Times New Roman"/>
          <w:sz w:val="28"/>
          <w:szCs w:val="28"/>
        </w:rPr>
        <w:t>ормир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D12F56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2F56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2F56">
        <w:rPr>
          <w:rFonts w:ascii="Times New Roman" w:hAnsi="Times New Roman" w:cs="Times New Roman"/>
          <w:sz w:val="28"/>
          <w:szCs w:val="28"/>
        </w:rPr>
        <w:t xml:space="preserve"> на занятиях</w:t>
      </w:r>
      <w:r>
        <w:rPr>
          <w:rFonts w:ascii="Times New Roman" w:hAnsi="Times New Roman" w:cs="Times New Roman"/>
          <w:sz w:val="28"/>
          <w:szCs w:val="28"/>
        </w:rPr>
        <w:t>, само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2F56">
        <w:rPr>
          <w:rFonts w:ascii="Times New Roman" w:hAnsi="Times New Roman" w:cs="Times New Roman"/>
          <w:sz w:val="28"/>
          <w:szCs w:val="28"/>
        </w:rPr>
        <w:t>.</w:t>
      </w:r>
    </w:p>
    <w:p w:rsidR="00D773DD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DD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DD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DD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DD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DD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73DD" w:rsidRPr="00D12F56" w:rsidRDefault="00D773DD" w:rsidP="00D77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7996" w:rsidRDefault="00B57996" w:rsidP="00BA29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AE9" w:rsidRPr="00D12F56" w:rsidRDefault="00813C87" w:rsidP="00BA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5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 w:rsidR="00323ABF" w:rsidRPr="00D12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F56">
        <w:rPr>
          <w:rFonts w:ascii="Times New Roman" w:hAnsi="Times New Roman" w:cs="Times New Roman"/>
          <w:b/>
          <w:sz w:val="28"/>
          <w:szCs w:val="28"/>
        </w:rPr>
        <w:t>коррекционно-развивающегося занятия</w:t>
      </w:r>
      <w:r w:rsidR="00323ABF" w:rsidRPr="00D12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F59" w:rsidRPr="00D12F56">
        <w:rPr>
          <w:rFonts w:ascii="Times New Roman" w:hAnsi="Times New Roman" w:cs="Times New Roman"/>
          <w:b/>
          <w:sz w:val="28"/>
          <w:szCs w:val="28"/>
        </w:rPr>
        <w:t>учителя-дефектолога</w:t>
      </w:r>
      <w:r w:rsidRPr="00D12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1061"/>
        <w:gridCol w:w="1065"/>
        <w:gridCol w:w="851"/>
        <w:gridCol w:w="2268"/>
        <w:gridCol w:w="2551"/>
        <w:gridCol w:w="2268"/>
        <w:gridCol w:w="2268"/>
      </w:tblGrid>
      <w:tr w:rsidR="009F07EB" w:rsidRPr="00D12F56" w:rsidTr="00636BE3">
        <w:tc>
          <w:tcPr>
            <w:tcW w:w="3046" w:type="dxa"/>
            <w:gridSpan w:val="2"/>
          </w:tcPr>
          <w:p w:rsidR="009F07EB" w:rsidRPr="00D12F56" w:rsidRDefault="009F07EB" w:rsidP="00BA29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271" w:type="dxa"/>
            <w:gridSpan w:val="6"/>
          </w:tcPr>
          <w:p w:rsidR="009F07EB" w:rsidRPr="00D12F56" w:rsidRDefault="009F07EB" w:rsidP="00BA292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2F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(дети с умственной отсталостью)</w:t>
            </w:r>
          </w:p>
        </w:tc>
      </w:tr>
      <w:tr w:rsidR="00F732BB" w:rsidRPr="00D12F56" w:rsidTr="00636BE3">
        <w:tc>
          <w:tcPr>
            <w:tcW w:w="3046" w:type="dxa"/>
            <w:gridSpan w:val="2"/>
          </w:tcPr>
          <w:p w:rsidR="00F732BB" w:rsidRPr="00D12F56" w:rsidRDefault="00A05745" w:rsidP="00BA29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271" w:type="dxa"/>
            <w:gridSpan w:val="6"/>
          </w:tcPr>
          <w:p w:rsidR="00F732BB" w:rsidRPr="00D12F56" w:rsidRDefault="0061083A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323ABF" w:rsidRPr="00D12F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ние навыков зрительного анализа и синтеза</w:t>
            </w:r>
          </w:p>
        </w:tc>
      </w:tr>
      <w:tr w:rsidR="00F732BB" w:rsidRPr="00D12F56" w:rsidTr="00636BE3">
        <w:tc>
          <w:tcPr>
            <w:tcW w:w="3046" w:type="dxa"/>
            <w:gridSpan w:val="2"/>
          </w:tcPr>
          <w:p w:rsidR="00F732BB" w:rsidRPr="00D12F56" w:rsidRDefault="00A05745" w:rsidP="00BA29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11271" w:type="dxa"/>
            <w:gridSpan w:val="6"/>
          </w:tcPr>
          <w:p w:rsidR="00F732BB" w:rsidRPr="00D12F56" w:rsidRDefault="00C73C55" w:rsidP="00BA29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6042F4" w:rsidRPr="00D12F56">
              <w:rPr>
                <w:rFonts w:ascii="Times New Roman" w:hAnsi="Times New Roman" w:cs="Times New Roman"/>
                <w:sz w:val="28"/>
                <w:szCs w:val="28"/>
              </w:rPr>
              <w:t>зрительного восприятия</w:t>
            </w:r>
          </w:p>
        </w:tc>
      </w:tr>
      <w:tr w:rsidR="00F732BB" w:rsidRPr="00D12F56" w:rsidTr="00636BE3">
        <w:tc>
          <w:tcPr>
            <w:tcW w:w="3046" w:type="dxa"/>
            <w:gridSpan w:val="2"/>
          </w:tcPr>
          <w:p w:rsidR="00F732BB" w:rsidRPr="00D12F56" w:rsidRDefault="00FB31C1" w:rsidP="00BA29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занятия</w:t>
            </w:r>
          </w:p>
        </w:tc>
        <w:tc>
          <w:tcPr>
            <w:tcW w:w="11271" w:type="dxa"/>
            <w:gridSpan w:val="6"/>
          </w:tcPr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Коррекционно-образовательные</w:t>
            </w:r>
          </w:p>
          <w:p w:rsid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- активизировать и обогаща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ный словарь детей;</w:t>
            </w:r>
          </w:p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-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 xml:space="preserve"> и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,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, сра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, абстрагировать и обобщать.</w:t>
            </w:r>
          </w:p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</w:t>
            </w:r>
          </w:p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- развивать  связную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-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вать тонкую и общую моторику;</w:t>
            </w:r>
          </w:p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азвивать зрительное и слуховое вос</w:t>
            </w:r>
            <w:r w:rsidR="00120639">
              <w:rPr>
                <w:rFonts w:ascii="Times New Roman" w:hAnsi="Times New Roman" w:cs="Times New Roman"/>
                <w:sz w:val="28"/>
                <w:szCs w:val="28"/>
              </w:rPr>
              <w:t>приятие; внимание; память; речь;</w:t>
            </w:r>
          </w:p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азвивать  словесно-логическое  и наглядно-образное мышление.</w:t>
            </w:r>
          </w:p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Коррекционно-воспитательные</w:t>
            </w:r>
          </w:p>
          <w:p w:rsidR="004E7CC2" w:rsidRPr="004E7CC2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CC2">
              <w:rPr>
                <w:rFonts w:ascii="Times New Roman" w:hAnsi="Times New Roman" w:cs="Times New Roman"/>
                <w:sz w:val="28"/>
                <w:szCs w:val="28"/>
              </w:rPr>
              <w:t>воспитывать навыки  взаимопонимания и доброжелательности;</w:t>
            </w:r>
          </w:p>
          <w:p w:rsidR="00595AE9" w:rsidRPr="00D12F56" w:rsidRDefault="004E7CC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61083A" w:rsidRPr="00D12F56">
              <w:rPr>
                <w:rFonts w:ascii="Times New Roman" w:hAnsi="Times New Roman" w:cs="Times New Roman"/>
                <w:sz w:val="28"/>
                <w:szCs w:val="28"/>
              </w:rPr>
              <w:t>ормировать положительную мотивацию на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контроль</w:t>
            </w:r>
            <w:r w:rsidR="0061083A" w:rsidRPr="00D12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C55" w:rsidRPr="00D12F56" w:rsidRDefault="00C73C55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56" w:rsidRPr="00D12F56" w:rsidTr="00636BE3">
        <w:tc>
          <w:tcPr>
            <w:tcW w:w="3046" w:type="dxa"/>
            <w:gridSpan w:val="2"/>
          </w:tcPr>
          <w:p w:rsidR="00D12F56" w:rsidRPr="00D12F56" w:rsidRDefault="00D12F56" w:rsidP="00BA29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технологии</w:t>
            </w:r>
          </w:p>
        </w:tc>
        <w:tc>
          <w:tcPr>
            <w:tcW w:w="11271" w:type="dxa"/>
            <w:gridSpan w:val="6"/>
          </w:tcPr>
          <w:p w:rsidR="00D12F56" w:rsidRPr="00D12F56" w:rsidRDefault="00D12F56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Игровые технологии.</w:t>
            </w:r>
          </w:p>
          <w:p w:rsidR="00D12F56" w:rsidRPr="00D12F56" w:rsidRDefault="00D12F56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</w:t>
            </w:r>
            <w:r w:rsidR="00BA292F">
              <w:rPr>
                <w:rFonts w:ascii="Times New Roman" w:hAnsi="Times New Roman" w:cs="Times New Roman"/>
                <w:sz w:val="28"/>
                <w:szCs w:val="28"/>
              </w:rPr>
              <w:t>, цифровые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</w:t>
            </w:r>
          </w:p>
          <w:p w:rsidR="00D12F56" w:rsidRPr="00D12F56" w:rsidRDefault="00D12F56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.</w:t>
            </w:r>
          </w:p>
        </w:tc>
      </w:tr>
      <w:tr w:rsidR="005D4902" w:rsidRPr="00D12F56" w:rsidTr="00636BE3">
        <w:tc>
          <w:tcPr>
            <w:tcW w:w="3046" w:type="dxa"/>
            <w:gridSpan w:val="2"/>
          </w:tcPr>
          <w:p w:rsidR="005D4902" w:rsidRPr="00D12F56" w:rsidRDefault="005D4902" w:rsidP="00BA29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9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1271" w:type="dxa"/>
            <w:gridSpan w:val="6"/>
          </w:tcPr>
          <w:p w:rsidR="005D4902" w:rsidRPr="00D12F56" w:rsidRDefault="005D4902" w:rsidP="00BA2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, шарики 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л</w:t>
            </w:r>
            <w:r w:rsidRPr="005D4902">
              <w:rPr>
                <w:rFonts w:ascii="Times New Roman" w:hAnsi="Times New Roman" w:cs="Times New Roman"/>
                <w:sz w:val="28"/>
                <w:szCs w:val="28"/>
              </w:rPr>
              <w:t>-игровой набор «Приор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али различной 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t xml:space="preserve"> </w:t>
            </w:r>
            <w:r w:rsidRPr="005D4902">
              <w:rPr>
                <w:rFonts w:ascii="Times New Roman" w:hAnsi="Times New Roman" w:cs="Times New Roman"/>
                <w:sz w:val="28"/>
                <w:szCs w:val="28"/>
              </w:rPr>
              <w:t>игровой набор «Приор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5D4902">
              <w:rPr>
                <w:rFonts w:ascii="Times New Roman" w:hAnsi="Times New Roman" w:cs="Times New Roman"/>
                <w:sz w:val="28"/>
                <w:szCs w:val="28"/>
              </w:rPr>
              <w:t>пало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D4902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</w:t>
            </w:r>
            <w:r w:rsidRPr="005D4902"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 w:rsidRPr="005D4902">
              <w:rPr>
                <w:rFonts w:ascii="Times New Roman" w:hAnsi="Times New Roman" w:cs="Times New Roman"/>
                <w:sz w:val="28"/>
                <w:szCs w:val="28"/>
              </w:rPr>
              <w:t>резиноч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интерактивная доска, интерактивный стол</w:t>
            </w:r>
            <w:r w:rsidR="00BA292F">
              <w:rPr>
                <w:rFonts w:ascii="Times New Roman" w:hAnsi="Times New Roman" w:cs="Times New Roman"/>
                <w:sz w:val="28"/>
                <w:szCs w:val="28"/>
              </w:rPr>
              <w:t>, проектор</w:t>
            </w:r>
          </w:p>
        </w:tc>
      </w:tr>
      <w:tr w:rsidR="00FB31C1" w:rsidRPr="00D12F56" w:rsidTr="00636BE3">
        <w:tc>
          <w:tcPr>
            <w:tcW w:w="14317" w:type="dxa"/>
            <w:gridSpan w:val="8"/>
          </w:tcPr>
          <w:p w:rsidR="00BA292F" w:rsidRDefault="00595AE9" w:rsidP="00D773DD">
            <w:pPr>
              <w:tabs>
                <w:tab w:val="center" w:pos="6947"/>
                <w:tab w:val="left" w:pos="10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bookmarkStart w:id="0" w:name="_GoBack"/>
            <w:bookmarkEnd w:id="0"/>
          </w:p>
          <w:p w:rsidR="00BA292F" w:rsidRDefault="00BA292F" w:rsidP="00BA292F">
            <w:pPr>
              <w:tabs>
                <w:tab w:val="center" w:pos="6947"/>
                <w:tab w:val="left" w:pos="10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AE9" w:rsidRPr="00D12F56" w:rsidRDefault="00595AE9" w:rsidP="00BA292F">
            <w:pPr>
              <w:tabs>
                <w:tab w:val="center" w:pos="6947"/>
                <w:tab w:val="left" w:pos="10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структура занятия</w:t>
            </w:r>
          </w:p>
          <w:p w:rsidR="00595AE9" w:rsidRPr="00D12F56" w:rsidRDefault="00D12F56" w:rsidP="00BA2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4335" w:rsidRPr="00D12F56" w:rsidTr="00F7036B">
        <w:trPr>
          <w:cantSplit/>
          <w:trHeight w:val="1134"/>
        </w:trPr>
        <w:tc>
          <w:tcPr>
            <w:tcW w:w="1985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2126" w:type="dxa"/>
            <w:gridSpan w:val="2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851" w:type="dxa"/>
            <w:textDirection w:val="btLr"/>
          </w:tcPr>
          <w:p w:rsidR="00E13BB1" w:rsidRPr="00D12F56" w:rsidRDefault="00E13BB1" w:rsidP="00BA292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, </w:t>
            </w:r>
            <w:r w:rsidR="003B1004"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приемы,</w:t>
            </w: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взаимодействия</w:t>
            </w:r>
          </w:p>
        </w:tc>
        <w:tc>
          <w:tcPr>
            <w:tcW w:w="2551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68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904335" w:rsidRPr="00D12F56" w:rsidTr="00BA292F">
        <w:trPr>
          <w:trHeight w:val="1550"/>
        </w:trPr>
        <w:tc>
          <w:tcPr>
            <w:tcW w:w="1985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Этап 1</w:t>
            </w:r>
          </w:p>
          <w:p w:rsidR="00323ABF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</w:t>
            </w: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B1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23ABF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</w:t>
            </w: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к процессу занятия, настроить на предстоящую деятельность</w:t>
            </w: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B1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3BB1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23ABF" w:rsidRPr="00D12F56" w:rsidRDefault="004836BE" w:rsidP="00BA2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3BB1" w:rsidRPr="00D12F56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B1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323ABF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( речевая, двигательная)</w:t>
            </w: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323A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BB1" w:rsidRDefault="00323ABF" w:rsidP="00BA292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с помощью </w:t>
            </w:r>
            <w:r w:rsidR="0061083A" w:rsidRPr="00D12F5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у-</w:t>
            </w:r>
            <w:proofErr w:type="spellStart"/>
            <w:r w:rsidR="0061083A" w:rsidRPr="00D12F5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жок</w:t>
            </w:r>
            <w:proofErr w:type="spellEnd"/>
            <w:r w:rsidR="0061083A" w:rsidRPr="00D12F5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мячиков</w:t>
            </w:r>
            <w:r w:rsidR="00E140C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E140C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идеосервис</w:t>
            </w:r>
            <w:proofErr w:type="spellEnd"/>
            <w:r w:rsidR="00E140C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140C9" w:rsidRPr="00E140C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YouTube</w:t>
            </w:r>
            <w:proofErr w:type="spellEnd"/>
            <w:r w:rsidR="007B17B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B17BF" w:rsidRPr="00BA292F" w:rsidRDefault="00D773D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B17BF" w:rsidRPr="009F53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O1jFN-3pWes</w:t>
              </w:r>
            </w:hyperlink>
            <w:r w:rsidR="007B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1083A" w:rsidRPr="00D12F56" w:rsidRDefault="003B4CD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ABF" w:rsidRPr="00D12F56">
              <w:rPr>
                <w:rFonts w:ascii="Times New Roman" w:hAnsi="Times New Roman" w:cs="Times New Roman"/>
                <w:sz w:val="28"/>
                <w:szCs w:val="28"/>
              </w:rPr>
              <w:t>Я рад тебя видеть, потому что…</w:t>
            </w:r>
            <w:r w:rsidR="00BC3585" w:rsidRPr="00D12F5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4D0D" w:rsidRPr="00D12F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94D0D" w:rsidRPr="00D12F56">
              <w:rPr>
                <w:rFonts w:ascii="Times New Roman" w:hAnsi="Times New Roman" w:cs="Times New Roman"/>
                <w:sz w:val="28"/>
                <w:szCs w:val="28"/>
              </w:rPr>
              <w:t>мяч по кругу</w:t>
            </w:r>
          </w:p>
          <w:p w:rsidR="0061083A" w:rsidRPr="00D12F56" w:rsidRDefault="006108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3A" w:rsidRPr="00D12F56" w:rsidRDefault="006108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3A" w:rsidRPr="00D12F56" w:rsidRDefault="006108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3A" w:rsidRPr="00D12F56" w:rsidRDefault="006108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3A" w:rsidRPr="00D12F56" w:rsidRDefault="006108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3A" w:rsidRDefault="006108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7BF" w:rsidRDefault="007B17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разомнем наши ручки.</w:t>
            </w:r>
          </w:p>
          <w:p w:rsidR="007C710B" w:rsidRPr="00D12F56" w:rsidRDefault="007B17B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пражнения с шариком су-</w:t>
            </w:r>
            <w:proofErr w:type="spellStart"/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="0059655F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4CDC" w:rsidRPr="00D12F56" w:rsidRDefault="003B4CD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F" w:rsidRPr="00D12F56" w:rsidRDefault="00937F5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95AE9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 ритуал приветствия. </w:t>
            </w:r>
            <w:r w:rsidR="00323ABF" w:rsidRPr="00D12F56">
              <w:rPr>
                <w:rFonts w:ascii="Times New Roman" w:hAnsi="Times New Roman" w:cs="Times New Roman"/>
                <w:sz w:val="28"/>
                <w:szCs w:val="28"/>
              </w:rPr>
              <w:t>Произнос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3ABF" w:rsidRPr="00D12F56">
              <w:rPr>
                <w:rFonts w:ascii="Times New Roman" w:hAnsi="Times New Roman" w:cs="Times New Roman"/>
                <w:sz w:val="28"/>
                <w:szCs w:val="28"/>
              </w:rPr>
              <w:t>т слова, передавая мяч по кругу.</w:t>
            </w:r>
          </w:p>
          <w:p w:rsidR="0059655F" w:rsidRPr="00D12F56" w:rsidRDefault="00595AE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Включа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тся в работу на занятии.</w:t>
            </w:r>
          </w:p>
          <w:p w:rsidR="0059655F" w:rsidRPr="00D12F56" w:rsidRDefault="0059655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5F" w:rsidRPr="00D12F56" w:rsidRDefault="0059655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6B" w:rsidRPr="00D12F56" w:rsidRDefault="0059655F" w:rsidP="00BA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т пальчиковую гимнастику</w:t>
            </w:r>
            <w:r w:rsidR="007B17B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видео</w:t>
            </w:r>
          </w:p>
        </w:tc>
        <w:tc>
          <w:tcPr>
            <w:tcW w:w="2268" w:type="dxa"/>
          </w:tcPr>
          <w:p w:rsidR="00F7036B" w:rsidRPr="00D12F56" w:rsidRDefault="00F7036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F59" w:rsidRPr="00D12F56" w:rsidRDefault="0080027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Установление эмо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ционального контакта с ребенком, формирование положительной мотивации на занятие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BB1" w:rsidRPr="00D12F56" w:rsidRDefault="0080027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4335" w:rsidRPr="00D12F56" w:rsidTr="006042F4">
        <w:trPr>
          <w:trHeight w:val="1119"/>
        </w:trPr>
        <w:tc>
          <w:tcPr>
            <w:tcW w:w="1985" w:type="dxa"/>
          </w:tcPr>
          <w:p w:rsidR="00E13BB1" w:rsidRPr="00D12F56" w:rsidRDefault="00632129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800276"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t>Этап 2.</w:t>
            </w:r>
          </w:p>
          <w:p w:rsidR="00800276" w:rsidRPr="00D12F56" w:rsidRDefault="0036417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D12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ой-</w:t>
            </w:r>
            <w:r w:rsidR="00800276" w:rsidRPr="00D12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ррекционный</w:t>
            </w:r>
            <w:proofErr w:type="gramEnd"/>
            <w:r w:rsidRPr="00D12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п</w:t>
            </w: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347B" w:rsidRPr="00D12F56" w:rsidRDefault="00CF347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347B" w:rsidRPr="00D12F56" w:rsidRDefault="00CF347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347B" w:rsidRPr="00D12F56" w:rsidRDefault="00CF347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347B" w:rsidRPr="00D12F56" w:rsidRDefault="00CF347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F347B" w:rsidRPr="00D12F56" w:rsidRDefault="00CF347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F253A" w:rsidRDefault="00AF253A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042F4" w:rsidRPr="00D12F56" w:rsidRDefault="002346EF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намическая пауза</w:t>
            </w: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gridSpan w:val="2"/>
          </w:tcPr>
          <w:p w:rsidR="00E13BB1" w:rsidRPr="00D12F56" w:rsidRDefault="0080027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и коррекция познавательной </w:t>
            </w:r>
            <w:r w:rsidR="00BE2554" w:rsidRPr="00D12F56">
              <w:rPr>
                <w:rFonts w:ascii="Times New Roman" w:hAnsi="Times New Roman" w:cs="Times New Roman"/>
                <w:sz w:val="28"/>
                <w:szCs w:val="28"/>
              </w:rPr>
              <w:t>сферы ребенка</w:t>
            </w:r>
          </w:p>
        </w:tc>
        <w:tc>
          <w:tcPr>
            <w:tcW w:w="851" w:type="dxa"/>
          </w:tcPr>
          <w:p w:rsidR="00E13BB1" w:rsidRPr="00D12F56" w:rsidRDefault="008C3ED8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92F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5A" w:rsidRPr="00D12F56" w:rsidRDefault="0074405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развитие познавательных психических процессов.</w:t>
            </w:r>
          </w:p>
          <w:p w:rsidR="008D58C9" w:rsidRPr="00D12F56" w:rsidRDefault="008D58C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геометрическим </w:t>
            </w: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материалом-игровой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набор «Приоритет»</w:t>
            </w: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Упражнение «Собери бусы так же</w:t>
            </w: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игровой набор «Приоритет»</w:t>
            </w: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Забор» </w:t>
            </w: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абота с палочками </w:t>
            </w:r>
            <w:proofErr w:type="spell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  <w:p w:rsidR="001679EC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ED8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ные </w:t>
            </w:r>
            <w:proofErr w:type="spell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резиночки</w:t>
            </w:r>
            <w:proofErr w:type="spellEnd"/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изображение ладоней с </w:t>
            </w:r>
            <w:proofErr w:type="spell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резиночкам</w:t>
            </w:r>
            <w:r w:rsidR="002346EF" w:rsidRPr="00D12F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разных цветов на пальцах</w:t>
            </w: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Default="00052FC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ыхательной и зрительной гимнаст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052FC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52F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еосервис</w:t>
            </w:r>
            <w:proofErr w:type="spellEnd"/>
            <w:r w:rsidRPr="00052F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52F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YouTube</w:t>
            </w:r>
            <w:proofErr w:type="spellEnd"/>
            <w:r w:rsidRPr="00052F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052FCA" w:rsidRPr="00D12F56" w:rsidRDefault="00D773D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052FCA" w:rsidRPr="00052FC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z5eBWxW6LAk</w:t>
              </w:r>
            </w:hyperlink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4D5B7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B7D">
              <w:rPr>
                <w:rFonts w:ascii="Times New Roman" w:hAnsi="Times New Roman" w:cs="Times New Roman"/>
                <w:sz w:val="28"/>
                <w:szCs w:val="28"/>
              </w:rPr>
              <w:t>Игры на   Интерактивном столе</w:t>
            </w: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2554" w:rsidRPr="00D12F56" w:rsidRDefault="00BE2554" w:rsidP="00BA29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2F56">
              <w:rPr>
                <w:color w:val="000000"/>
                <w:sz w:val="28"/>
                <w:szCs w:val="28"/>
              </w:rPr>
              <w:lastRenderedPageBreak/>
              <w:t xml:space="preserve">-Перед </w:t>
            </w:r>
            <w:r w:rsidR="00937F59" w:rsidRPr="00D12F56">
              <w:rPr>
                <w:color w:val="000000"/>
                <w:sz w:val="28"/>
                <w:szCs w:val="28"/>
              </w:rPr>
              <w:t>вами</w:t>
            </w:r>
            <w:r w:rsidRPr="00D12F56">
              <w:rPr>
                <w:color w:val="000000"/>
                <w:sz w:val="28"/>
                <w:szCs w:val="28"/>
              </w:rPr>
              <w:t xml:space="preserve"> 2 предмета, рассмотри</w:t>
            </w:r>
            <w:r w:rsidR="00937F59" w:rsidRPr="00D12F56">
              <w:rPr>
                <w:color w:val="000000"/>
                <w:sz w:val="28"/>
                <w:szCs w:val="28"/>
              </w:rPr>
              <w:t>те</w:t>
            </w:r>
            <w:r w:rsidRPr="00D12F56">
              <w:rPr>
                <w:color w:val="000000"/>
                <w:sz w:val="28"/>
                <w:szCs w:val="28"/>
              </w:rPr>
              <w:t xml:space="preserve"> их и ответь</w:t>
            </w:r>
            <w:r w:rsidR="00937F59" w:rsidRPr="00D12F56">
              <w:rPr>
                <w:color w:val="000000"/>
                <w:sz w:val="28"/>
                <w:szCs w:val="28"/>
              </w:rPr>
              <w:t>те</w:t>
            </w:r>
            <w:r w:rsidRPr="00D12F56">
              <w:rPr>
                <w:color w:val="000000"/>
                <w:sz w:val="28"/>
                <w:szCs w:val="28"/>
              </w:rPr>
              <w:t xml:space="preserve"> на вопрос, чем отличаются эти предметы друг от друга?</w:t>
            </w:r>
          </w:p>
          <w:p w:rsidR="00BE2554" w:rsidRPr="00D12F56" w:rsidRDefault="00BE2554" w:rsidP="00BA29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2F56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12F56">
              <w:rPr>
                <w:color w:val="000000"/>
                <w:sz w:val="28"/>
                <w:szCs w:val="28"/>
              </w:rPr>
              <w:t>мяч</w:t>
            </w:r>
            <w:proofErr w:type="gramStart"/>
            <w:r w:rsidRPr="00D12F56">
              <w:rPr>
                <w:color w:val="000000"/>
                <w:sz w:val="28"/>
                <w:szCs w:val="28"/>
              </w:rPr>
              <w:t>,ш</w:t>
            </w:r>
            <w:proofErr w:type="gramEnd"/>
            <w:r w:rsidRPr="00D12F56">
              <w:rPr>
                <w:color w:val="000000"/>
                <w:sz w:val="28"/>
                <w:szCs w:val="28"/>
              </w:rPr>
              <w:t>арик</w:t>
            </w:r>
            <w:proofErr w:type="spellEnd"/>
            <w:r w:rsidRPr="00D12F56">
              <w:rPr>
                <w:color w:val="000000"/>
                <w:sz w:val="28"/>
                <w:szCs w:val="28"/>
              </w:rPr>
              <w:t xml:space="preserve"> су-</w:t>
            </w:r>
            <w:proofErr w:type="spellStart"/>
            <w:r w:rsidRPr="00D12F56">
              <w:rPr>
                <w:color w:val="000000"/>
                <w:sz w:val="28"/>
                <w:szCs w:val="28"/>
              </w:rPr>
              <w:t>джок</w:t>
            </w:r>
            <w:proofErr w:type="spellEnd"/>
            <w:r w:rsidRPr="00D12F56">
              <w:rPr>
                <w:color w:val="000000"/>
                <w:sz w:val="28"/>
                <w:szCs w:val="28"/>
              </w:rPr>
              <w:t>) Как думаете о чем говорить сегодня будем? О схожих и отличительных признаках предметов.</w:t>
            </w:r>
          </w:p>
          <w:p w:rsidR="0061083A" w:rsidRPr="00D12F56" w:rsidRDefault="0061083A" w:rsidP="00BA29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2F56">
              <w:rPr>
                <w:color w:val="000000"/>
                <w:sz w:val="28"/>
                <w:szCs w:val="28"/>
              </w:rPr>
              <w:t>-Посмотри</w:t>
            </w:r>
            <w:r w:rsidR="00937F59" w:rsidRPr="00D12F56">
              <w:rPr>
                <w:color w:val="000000"/>
                <w:sz w:val="28"/>
                <w:szCs w:val="28"/>
              </w:rPr>
              <w:t>те</w:t>
            </w:r>
            <w:r w:rsidRPr="00D12F56">
              <w:rPr>
                <w:color w:val="000000"/>
                <w:sz w:val="28"/>
                <w:szCs w:val="28"/>
              </w:rPr>
              <w:t xml:space="preserve"> вокруг, какие предметы нас окружают, а какой самый высокий, а какой самый низкий?</w:t>
            </w:r>
          </w:p>
          <w:p w:rsidR="0061083A" w:rsidRPr="00D12F56" w:rsidRDefault="0061083A" w:rsidP="00BA29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2F56">
              <w:rPr>
                <w:color w:val="000000"/>
                <w:sz w:val="28"/>
                <w:szCs w:val="28"/>
              </w:rPr>
              <w:t>-Что бывает длинным? (шарф, дорога, нитка, карандаш).</w:t>
            </w:r>
          </w:p>
          <w:p w:rsidR="009F07EB" w:rsidRPr="00D12F56" w:rsidRDefault="009F07EB" w:rsidP="00BA29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2F56">
              <w:rPr>
                <w:color w:val="000000"/>
                <w:sz w:val="28"/>
                <w:szCs w:val="28"/>
              </w:rPr>
              <w:t>-Коротким?</w:t>
            </w:r>
          </w:p>
          <w:p w:rsidR="009F07EB" w:rsidRPr="00D12F56" w:rsidRDefault="009F07EB" w:rsidP="00BA29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2F56">
              <w:rPr>
                <w:color w:val="000000"/>
                <w:sz w:val="28"/>
                <w:szCs w:val="28"/>
              </w:rPr>
              <w:t>-Большим?</w:t>
            </w:r>
          </w:p>
          <w:p w:rsidR="009F07EB" w:rsidRPr="00D12F56" w:rsidRDefault="009F07EB" w:rsidP="00BA29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2F56">
              <w:rPr>
                <w:color w:val="000000"/>
                <w:sz w:val="28"/>
                <w:szCs w:val="28"/>
              </w:rPr>
              <w:t>-Маленьким?</w:t>
            </w:r>
          </w:p>
          <w:p w:rsidR="0061083A" w:rsidRPr="00D12F56" w:rsidRDefault="006108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176A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Каждому раздаю по две геометр. </w:t>
            </w:r>
            <w:r w:rsidR="0067176A"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, разные по цвету и величине.</w:t>
            </w:r>
          </w:p>
          <w:p w:rsidR="0067176A" w:rsidRPr="00D12F56" w:rsidRDefault="0067176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Повторяем фигуры, рисуем в воздухе.</w:t>
            </w:r>
            <w:r w:rsidR="0059655F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Чем отличаются? Что бывает треугольным, квадратным?</w:t>
            </w:r>
          </w:p>
          <w:p w:rsidR="0067176A" w:rsidRPr="00D12F56" w:rsidRDefault="0067176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Желтым</w:t>
            </w: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иним</w:t>
            </w:r>
            <w:proofErr w:type="spell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, красным?</w:t>
            </w: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 Я называю цвет</w:t>
            </w: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а вы подбираете подходящее слово!</w:t>
            </w: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Белый, …</w:t>
            </w:r>
          </w:p>
          <w:p w:rsidR="00FD194B" w:rsidRPr="00D12F56" w:rsidRDefault="00594D0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Желтое….</w:t>
            </w: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черная….</w:t>
            </w: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Зеленый…</w:t>
            </w: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Синяя…</w:t>
            </w:r>
          </w:p>
          <w:p w:rsidR="00594D0D" w:rsidRPr="00D12F56" w:rsidRDefault="00594D0D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4B" w:rsidRPr="00D12F56" w:rsidRDefault="00FD194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«Собери </w:t>
            </w:r>
            <w:r w:rsidR="001679EC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бусы 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так же»</w:t>
            </w:r>
          </w:p>
          <w:p w:rsidR="0059655F" w:rsidRPr="00D12F56" w:rsidRDefault="00FD194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Делаем </w:t>
            </w:r>
            <w:r w:rsidR="0059655F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бусы 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по образцу педагога из деталей разных по величине и по форме.</w:t>
            </w:r>
            <w:r w:rsidR="006042F4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990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А потом собираем бусы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из деталей</w:t>
            </w:r>
            <w:r w:rsidR="00E71990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такой же формы, но друг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71990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цвет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1990" w:rsidRPr="00D12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47B" w:rsidRPr="00D12F56" w:rsidRDefault="00CF347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F59" w:rsidRPr="00D12F56" w:rsidRDefault="001679E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«Забор».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F347B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оставляем забор из разных по длине 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и цвету </w:t>
            </w:r>
            <w:r w:rsidR="00CF347B" w:rsidRPr="00D12F56">
              <w:rPr>
                <w:rFonts w:ascii="Times New Roman" w:hAnsi="Times New Roman" w:cs="Times New Roman"/>
                <w:sz w:val="28"/>
                <w:szCs w:val="28"/>
              </w:rPr>
              <w:t>палочек по образцу педагога</w:t>
            </w:r>
            <w:r w:rsidR="00937F59" w:rsidRPr="00D12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F59" w:rsidRPr="00D12F56" w:rsidRDefault="00937F5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– Какого цвета дощечек больше</w:t>
            </w:r>
            <w:r w:rsidR="001679EC" w:rsidRPr="00D12F5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37F59" w:rsidRPr="00D12F56" w:rsidRDefault="00937F5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– Сколь</w:t>
            </w:r>
            <w:r w:rsidR="001679EC" w:rsidRPr="00D12F56">
              <w:rPr>
                <w:rFonts w:ascii="Times New Roman" w:hAnsi="Times New Roman" w:cs="Times New Roman"/>
                <w:sz w:val="28"/>
                <w:szCs w:val="28"/>
              </w:rPr>
              <w:t>ко в ряду палочек одного цвета?</w:t>
            </w:r>
          </w:p>
          <w:p w:rsidR="00937F59" w:rsidRPr="00D12F56" w:rsidRDefault="00937F5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– Сделайте так, чтобы все дощечки были одной высоты.</w:t>
            </w:r>
          </w:p>
          <w:p w:rsidR="00937F59" w:rsidRDefault="00937F5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-Ребята, вот карточки. Вы должны взять карточку и надеть резинки на руки по схеме, соблюдая расположение резинок и цвет. </w:t>
            </w:r>
          </w:p>
          <w:p w:rsidR="009F07EB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-А теперь сыграем </w:t>
            </w:r>
            <w:r w:rsidR="009F07EB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по памяти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. Берем картинку, </w:t>
            </w:r>
            <w:r w:rsidR="009F07EB" w:rsidRPr="00D12F56">
              <w:rPr>
                <w:rFonts w:ascii="Times New Roman" w:hAnsi="Times New Roman" w:cs="Times New Roman"/>
                <w:sz w:val="28"/>
                <w:szCs w:val="28"/>
              </w:rPr>
              <w:t>перевор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07EB" w:rsidRPr="00D12F56">
              <w:rPr>
                <w:rFonts w:ascii="Times New Roman" w:hAnsi="Times New Roman" w:cs="Times New Roman"/>
                <w:sz w:val="28"/>
                <w:szCs w:val="28"/>
              </w:rPr>
              <w:t>чива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9F07EB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на несколько </w:t>
            </w:r>
            <w:proofErr w:type="gramStart"/>
            <w:r w:rsidR="009F07EB" w:rsidRPr="00D12F56"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proofErr w:type="gramEnd"/>
            <w:r w:rsidR="009F07EB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9F07EB"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м пряче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м и надеваем </w:t>
            </w:r>
            <w:proofErr w:type="spell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резиночки</w:t>
            </w:r>
            <w:proofErr w:type="spell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на пальцы как запомнили.</w:t>
            </w:r>
          </w:p>
          <w:p w:rsidR="00052FCA" w:rsidRDefault="002346E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253A" w:rsidRPr="00D12F56">
              <w:rPr>
                <w:rFonts w:ascii="Times New Roman" w:hAnsi="Times New Roman" w:cs="Times New Roman"/>
                <w:sz w:val="28"/>
                <w:szCs w:val="28"/>
              </w:rPr>
              <w:t>Молодцы. Давайте немного разомнемся!</w:t>
            </w:r>
          </w:p>
          <w:p w:rsidR="00052FCA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FCA" w:rsidRPr="00D12F56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="00052FCA" w:rsidRPr="00D12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52FCA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чтобы наши глаза не болели при работе за компьютером, необходимо за ни</w:t>
            </w:r>
            <w:r w:rsidR="00052FCA">
              <w:rPr>
                <w:rFonts w:ascii="Times New Roman" w:hAnsi="Times New Roman" w:cs="Times New Roman"/>
                <w:sz w:val="28"/>
                <w:szCs w:val="28"/>
              </w:rPr>
              <w:t>ми ухаживать, делать гимнастику</w:t>
            </w:r>
            <w:r w:rsidR="00052FCA" w:rsidRPr="00D12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47B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</w:t>
            </w:r>
            <w:r w:rsidR="00BA292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полня</w:t>
            </w:r>
            <w:r w:rsidR="00BA292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.</w:t>
            </w: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4B" w:rsidRPr="00D12F56" w:rsidRDefault="00052FC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2F4" w:rsidRPr="00D12F56">
              <w:rPr>
                <w:rFonts w:ascii="Times New Roman" w:hAnsi="Times New Roman" w:cs="Times New Roman"/>
                <w:sz w:val="28"/>
                <w:szCs w:val="28"/>
              </w:rPr>
              <w:t>Игры на   Интерактивном столе</w:t>
            </w: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«Найди отличия», «На что похоже»</w:t>
            </w:r>
          </w:p>
          <w:p w:rsidR="00AF253A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639" w:rsidRDefault="0012063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639" w:rsidRPr="00D12F56" w:rsidRDefault="0012063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036B" w:rsidRPr="00D12F56" w:rsidRDefault="00F7036B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6B" w:rsidRPr="00D12F56" w:rsidRDefault="00F7036B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6B" w:rsidRPr="00D12F56" w:rsidRDefault="00F7036B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58" w:rsidRPr="00D12F56" w:rsidRDefault="00BE2554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Отвечают, выполняют задания</w:t>
            </w:r>
          </w:p>
          <w:p w:rsidR="00C15758" w:rsidRPr="00D12F56" w:rsidRDefault="00C15758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5A" w:rsidRPr="00D12F56" w:rsidRDefault="0074405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5A" w:rsidRPr="00D12F56" w:rsidRDefault="0074405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5A" w:rsidRPr="00D12F56" w:rsidRDefault="0074405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05A" w:rsidRPr="00D12F56" w:rsidRDefault="0074405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приводят примеры</w:t>
            </w: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7B" w:rsidRPr="00D12F56" w:rsidRDefault="00CF347B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7B" w:rsidRPr="00D12F56" w:rsidRDefault="00CF347B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, проговаривают и исправляют свои ошибки</w:t>
            </w: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1679EC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9EC" w:rsidRPr="00D12F56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</w:t>
            </w:r>
          </w:p>
          <w:p w:rsidR="00AF253A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Default="00D12F56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</w:t>
            </w:r>
            <w:proofErr w:type="spell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="004D5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5B7D" w:rsidRPr="004D5B7D" w:rsidRDefault="004D5B7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B7D">
              <w:rPr>
                <w:rFonts w:ascii="Times New Roman" w:hAnsi="Times New Roman" w:cs="Times New Roman"/>
                <w:sz w:val="28"/>
                <w:szCs w:val="28"/>
              </w:rPr>
              <w:t>зрительную гимнастику</w:t>
            </w:r>
          </w:p>
          <w:p w:rsidR="00AF253A" w:rsidRPr="00D12F56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78D" w:rsidRPr="00D12F56" w:rsidRDefault="00AF253A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По очереди выполняют задания в </w:t>
            </w:r>
            <w:r w:rsidR="005D4902">
              <w:rPr>
                <w:rFonts w:ascii="Times New Roman" w:hAnsi="Times New Roman" w:cs="Times New Roman"/>
                <w:sz w:val="28"/>
                <w:szCs w:val="28"/>
              </w:rPr>
              <w:t>интерактивных</w:t>
            </w:r>
            <w:r w:rsidR="00BA2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</w:p>
          <w:p w:rsidR="00DA478D" w:rsidRPr="00D12F56" w:rsidRDefault="00DA478D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58" w:rsidRPr="00D12F56" w:rsidRDefault="00C15758" w:rsidP="00BA292F">
            <w:pPr>
              <w:tabs>
                <w:tab w:val="left" w:pos="-108"/>
                <w:tab w:val="left" w:pos="20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BB1" w:rsidRPr="00D12F56" w:rsidRDefault="00E13BB1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FE" w:rsidRPr="00D12F56" w:rsidRDefault="00E728FE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FE" w:rsidRPr="00D12F56" w:rsidRDefault="00E728FE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6B" w:rsidRPr="00D12F56" w:rsidRDefault="00F7036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6B" w:rsidRPr="00D12F56" w:rsidRDefault="00F7036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6B" w:rsidRPr="00D12F56" w:rsidRDefault="00F7036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6B" w:rsidRPr="00D12F56" w:rsidRDefault="00F7036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6B" w:rsidRPr="00D12F56" w:rsidRDefault="00F7036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58" w:rsidRPr="00D12F56" w:rsidRDefault="00C15758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58" w:rsidRPr="00D12F56" w:rsidRDefault="00C15758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58" w:rsidRPr="00D12F56" w:rsidRDefault="00C15758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FE" w:rsidRPr="00D12F56" w:rsidRDefault="00E728FE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Развитие внимания,</w:t>
            </w:r>
            <w:r w:rsidR="00974FEE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ости, 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 цвета</w:t>
            </w:r>
            <w:r w:rsidR="00974FEE" w:rsidRPr="00D12F56">
              <w:rPr>
                <w:rFonts w:ascii="Times New Roman" w:hAnsi="Times New Roman" w:cs="Times New Roman"/>
                <w:sz w:val="28"/>
                <w:szCs w:val="28"/>
              </w:rPr>
              <w:t>, логического мышления.</w:t>
            </w:r>
          </w:p>
          <w:p w:rsidR="00645DDC" w:rsidRPr="00D12F56" w:rsidRDefault="00645DD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DC" w:rsidRPr="00D12F56" w:rsidRDefault="00645DD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CCB" w:rsidRPr="00D12F56" w:rsidRDefault="00902CC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DC" w:rsidRPr="00D12F56" w:rsidRDefault="00645DD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DC" w:rsidRPr="00D12F56" w:rsidRDefault="00645DD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0B" w:rsidRPr="00D12F56" w:rsidRDefault="007C710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0B" w:rsidRPr="00D12F56" w:rsidRDefault="007C710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0B" w:rsidRPr="00D12F56" w:rsidRDefault="007C710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0B" w:rsidRPr="00D12F56" w:rsidRDefault="007C710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0B" w:rsidRPr="00D12F56" w:rsidRDefault="007C710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54" w:rsidRPr="00D12F56" w:rsidRDefault="00BE255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F59" w:rsidRPr="00D12F56" w:rsidRDefault="00937F5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F59" w:rsidRPr="00D12F56" w:rsidRDefault="00937F59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58" w:rsidRPr="00D12F56" w:rsidRDefault="00C15758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645DDC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внимательности, усидчивости.</w:t>
            </w:r>
            <w:proofErr w:type="gramStart"/>
            <w:r w:rsidR="001679EC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1679EC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зрительного и слухового восприятия; внимания; </w:t>
            </w:r>
            <w:r w:rsidR="004D08AB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мыслительных операций соотнесения и </w:t>
            </w:r>
            <w:r w:rsidR="004D08AB"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я; умения работать по образцу; </w:t>
            </w:r>
            <w:r w:rsidR="001679EC" w:rsidRPr="00D12F56">
              <w:rPr>
                <w:rFonts w:ascii="Times New Roman" w:hAnsi="Times New Roman" w:cs="Times New Roman"/>
                <w:sz w:val="28"/>
                <w:szCs w:val="28"/>
              </w:rPr>
              <w:t>речи обучающихся.</w:t>
            </w: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92F" w:rsidRPr="00D12F56" w:rsidRDefault="00BA292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EB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DC" w:rsidRPr="00D12F56" w:rsidRDefault="009F07E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,</w:t>
            </w:r>
            <w:r w:rsidR="00AF253A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="00AF253A" w:rsidRPr="00D12F56">
              <w:rPr>
                <w:rFonts w:ascii="Times New Roman" w:hAnsi="Times New Roman" w:cs="Times New Roman"/>
                <w:sz w:val="28"/>
                <w:szCs w:val="28"/>
              </w:rPr>
              <w:t>, мелкой моторики</w:t>
            </w: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56" w:rsidRPr="00D12F56" w:rsidRDefault="00D12F56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B33" w:rsidRPr="00D12F56" w:rsidTr="00F7036B">
        <w:tc>
          <w:tcPr>
            <w:tcW w:w="1985" w:type="dxa"/>
          </w:tcPr>
          <w:p w:rsidR="00056B33" w:rsidRPr="00D12F56" w:rsidRDefault="00056B33" w:rsidP="00BA29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3.</w:t>
            </w:r>
          </w:p>
          <w:p w:rsidR="00056B33" w:rsidRPr="00D12F56" w:rsidRDefault="00056B33" w:rsidP="00BA292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2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ающи</w:t>
            </w:r>
            <w:r w:rsidRPr="00D12F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й </w:t>
            </w:r>
          </w:p>
        </w:tc>
        <w:tc>
          <w:tcPr>
            <w:tcW w:w="2126" w:type="dxa"/>
            <w:gridSpan w:val="2"/>
          </w:tcPr>
          <w:p w:rsidR="00056B33" w:rsidRPr="00D12F56" w:rsidRDefault="0074405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сти </w:t>
            </w:r>
            <w:r w:rsidR="003B1004" w:rsidRPr="00D12F56">
              <w:rPr>
                <w:rFonts w:ascii="Times New Roman" w:hAnsi="Times New Roman" w:cs="Times New Roman"/>
                <w:sz w:val="28"/>
                <w:szCs w:val="28"/>
              </w:rPr>
              <w:t>итог,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выявить 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ь работой. </w:t>
            </w:r>
          </w:p>
        </w:tc>
        <w:tc>
          <w:tcPr>
            <w:tcW w:w="851" w:type="dxa"/>
          </w:tcPr>
          <w:p w:rsidR="00056B33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4405A"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268" w:type="dxa"/>
          </w:tcPr>
          <w:p w:rsidR="00056B33" w:rsidRPr="00D12F56" w:rsidRDefault="009B71B0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6EF" w:rsidRPr="00D12F56" w:rsidRDefault="002346EF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ы большие молодцы. Наше </w:t>
            </w:r>
            <w:r w:rsidRPr="00D12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подходит к концу, давайте </w:t>
            </w: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чем мы сегодня занимались и что нового узнали.</w:t>
            </w:r>
          </w:p>
          <w:p w:rsidR="00056B33" w:rsidRPr="00D12F56" w:rsidRDefault="006042F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Мяч по кругу « Я сегодня на занятии…»</w:t>
            </w:r>
          </w:p>
          <w:p w:rsidR="0036417B" w:rsidRPr="00D12F56" w:rsidRDefault="0036417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17B" w:rsidRPr="00D12F56" w:rsidRDefault="0036417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 Какое задание вызвало у вас трудности?</w:t>
            </w:r>
          </w:p>
          <w:p w:rsidR="0036417B" w:rsidRPr="00D12F56" w:rsidRDefault="0036417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- Какое задание понравилось больше всего?</w:t>
            </w:r>
          </w:p>
          <w:p w:rsidR="006042F4" w:rsidRDefault="005D4902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этом нам надо заканчивать занятие.</w:t>
            </w:r>
          </w:p>
          <w:p w:rsidR="005D4902" w:rsidRPr="00D12F56" w:rsidRDefault="005D4902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 с детьми:</w:t>
            </w:r>
          </w:p>
          <w:p w:rsidR="006042F4" w:rsidRPr="00D12F56" w:rsidRDefault="006042F4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«Потянулись, отряхнулись и друг другу улыбнулись!»- Всем спасибо</w:t>
            </w:r>
          </w:p>
        </w:tc>
        <w:tc>
          <w:tcPr>
            <w:tcW w:w="2268" w:type="dxa"/>
          </w:tcPr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53A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02" w:rsidRDefault="005D4902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02" w:rsidRPr="00D12F56" w:rsidRDefault="005D4902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B33" w:rsidRPr="00D12F56" w:rsidRDefault="00AF253A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Говорят чем занимались</w:t>
            </w:r>
            <w:proofErr w:type="gramEnd"/>
            <w:r w:rsidRPr="00D12F56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</w:t>
            </w:r>
          </w:p>
          <w:p w:rsidR="00C15758" w:rsidRDefault="00C15758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02" w:rsidRDefault="005D4902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02" w:rsidRDefault="005D4902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02" w:rsidRPr="00D12F56" w:rsidRDefault="005D4902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17B" w:rsidRPr="00D12F56" w:rsidRDefault="0036417B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F56">
              <w:rPr>
                <w:rFonts w:ascii="Times New Roman" w:hAnsi="Times New Roman" w:cs="Times New Roman"/>
                <w:sz w:val="28"/>
                <w:szCs w:val="28"/>
              </w:rPr>
              <w:t>Оценивают свою  деятельность на занятии</w:t>
            </w:r>
          </w:p>
          <w:p w:rsidR="00C15758" w:rsidRPr="00D12F56" w:rsidRDefault="00C15758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6B33" w:rsidRPr="00D12F56" w:rsidRDefault="005D4902" w:rsidP="00BA2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еква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12F56" w:rsidRPr="00D12F56">
              <w:rPr>
                <w:rFonts w:ascii="Times New Roman" w:hAnsi="Times New Roman" w:cs="Times New Roman"/>
                <w:sz w:val="28"/>
                <w:szCs w:val="28"/>
              </w:rPr>
              <w:t>амооцен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</w:tbl>
    <w:p w:rsidR="003B70E2" w:rsidRPr="00D12F56" w:rsidRDefault="003B70E2" w:rsidP="00BA292F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B70E2" w:rsidRPr="00D12F56" w:rsidSect="00D12F56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4EAC"/>
    <w:multiLevelType w:val="hybridMultilevel"/>
    <w:tmpl w:val="DE5A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30751"/>
    <w:multiLevelType w:val="hybridMultilevel"/>
    <w:tmpl w:val="267A8F6A"/>
    <w:lvl w:ilvl="0" w:tplc="D63A1AB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48B0"/>
    <w:multiLevelType w:val="hybridMultilevel"/>
    <w:tmpl w:val="81DC480E"/>
    <w:lvl w:ilvl="0" w:tplc="7110E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12"/>
    <w:rsid w:val="00052FCA"/>
    <w:rsid w:val="00056B33"/>
    <w:rsid w:val="000A2AE3"/>
    <w:rsid w:val="00120639"/>
    <w:rsid w:val="00127989"/>
    <w:rsid w:val="0016034C"/>
    <w:rsid w:val="001679EC"/>
    <w:rsid w:val="001B1403"/>
    <w:rsid w:val="002048DB"/>
    <w:rsid w:val="002346EF"/>
    <w:rsid w:val="00323ABF"/>
    <w:rsid w:val="0036417B"/>
    <w:rsid w:val="00396F25"/>
    <w:rsid w:val="003A0287"/>
    <w:rsid w:val="003A4C49"/>
    <w:rsid w:val="003B1004"/>
    <w:rsid w:val="003B4CDC"/>
    <w:rsid w:val="003B70E2"/>
    <w:rsid w:val="003C3422"/>
    <w:rsid w:val="003F68F8"/>
    <w:rsid w:val="00460D18"/>
    <w:rsid w:val="004836BE"/>
    <w:rsid w:val="004D08AB"/>
    <w:rsid w:val="004D5B7D"/>
    <w:rsid w:val="004D6164"/>
    <w:rsid w:val="004E7CC2"/>
    <w:rsid w:val="00557126"/>
    <w:rsid w:val="00594D0D"/>
    <w:rsid w:val="00595AE9"/>
    <w:rsid w:val="0059655F"/>
    <w:rsid w:val="005D4902"/>
    <w:rsid w:val="005E0370"/>
    <w:rsid w:val="006042F4"/>
    <w:rsid w:val="0061083A"/>
    <w:rsid w:val="00632129"/>
    <w:rsid w:val="00636086"/>
    <w:rsid w:val="00636BE3"/>
    <w:rsid w:val="00645DDC"/>
    <w:rsid w:val="0067176A"/>
    <w:rsid w:val="006C4271"/>
    <w:rsid w:val="006E421D"/>
    <w:rsid w:val="0074405A"/>
    <w:rsid w:val="0078674F"/>
    <w:rsid w:val="007B17BF"/>
    <w:rsid w:val="007C710B"/>
    <w:rsid w:val="007D6282"/>
    <w:rsid w:val="007F1F8E"/>
    <w:rsid w:val="00800276"/>
    <w:rsid w:val="00813C87"/>
    <w:rsid w:val="00817A2A"/>
    <w:rsid w:val="008B0B75"/>
    <w:rsid w:val="008C3ED8"/>
    <w:rsid w:val="008D58C9"/>
    <w:rsid w:val="008E0514"/>
    <w:rsid w:val="008E7F12"/>
    <w:rsid w:val="00902CCB"/>
    <w:rsid w:val="00904335"/>
    <w:rsid w:val="00937F59"/>
    <w:rsid w:val="00974FEE"/>
    <w:rsid w:val="009B71B0"/>
    <w:rsid w:val="009F07EB"/>
    <w:rsid w:val="00A00C70"/>
    <w:rsid w:val="00A05745"/>
    <w:rsid w:val="00A2534C"/>
    <w:rsid w:val="00A31A15"/>
    <w:rsid w:val="00A953E7"/>
    <w:rsid w:val="00AE0A96"/>
    <w:rsid w:val="00AF253A"/>
    <w:rsid w:val="00B119E2"/>
    <w:rsid w:val="00B57996"/>
    <w:rsid w:val="00B86B4B"/>
    <w:rsid w:val="00BA292F"/>
    <w:rsid w:val="00BB48E4"/>
    <w:rsid w:val="00BC1FA1"/>
    <w:rsid w:val="00BC2FA7"/>
    <w:rsid w:val="00BC3585"/>
    <w:rsid w:val="00BC4E05"/>
    <w:rsid w:val="00BE2554"/>
    <w:rsid w:val="00BF7A3C"/>
    <w:rsid w:val="00C15758"/>
    <w:rsid w:val="00C23EF3"/>
    <w:rsid w:val="00C70BD1"/>
    <w:rsid w:val="00C73C55"/>
    <w:rsid w:val="00CF347B"/>
    <w:rsid w:val="00D12F56"/>
    <w:rsid w:val="00D773DD"/>
    <w:rsid w:val="00DA478D"/>
    <w:rsid w:val="00DB4409"/>
    <w:rsid w:val="00DC5FDE"/>
    <w:rsid w:val="00E13BB1"/>
    <w:rsid w:val="00E140C9"/>
    <w:rsid w:val="00E270A0"/>
    <w:rsid w:val="00E41E44"/>
    <w:rsid w:val="00E71990"/>
    <w:rsid w:val="00E728FE"/>
    <w:rsid w:val="00E93E22"/>
    <w:rsid w:val="00E96D78"/>
    <w:rsid w:val="00ED6C1B"/>
    <w:rsid w:val="00EE5E68"/>
    <w:rsid w:val="00F7036B"/>
    <w:rsid w:val="00F732BB"/>
    <w:rsid w:val="00FB31C1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DD"/>
  </w:style>
  <w:style w:type="paragraph" w:styleId="1">
    <w:name w:val="heading 1"/>
    <w:basedOn w:val="a"/>
    <w:next w:val="a"/>
    <w:link w:val="10"/>
    <w:uiPriority w:val="9"/>
    <w:qFormat/>
    <w:rsid w:val="003C3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C3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34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73C5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1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4D0D"/>
  </w:style>
  <w:style w:type="paragraph" w:customStyle="1" w:styleId="c4">
    <w:name w:val="c4"/>
    <w:basedOn w:val="a"/>
    <w:rsid w:val="0059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5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C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B1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DD"/>
  </w:style>
  <w:style w:type="paragraph" w:styleId="1">
    <w:name w:val="heading 1"/>
    <w:basedOn w:val="a"/>
    <w:next w:val="a"/>
    <w:link w:val="10"/>
    <w:uiPriority w:val="9"/>
    <w:qFormat/>
    <w:rsid w:val="003C3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3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C3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34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73C5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1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4D0D"/>
  </w:style>
  <w:style w:type="paragraph" w:customStyle="1" w:styleId="c4">
    <w:name w:val="c4"/>
    <w:basedOn w:val="a"/>
    <w:rsid w:val="0059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5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C1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B1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5eBWxW6LA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1jFN-3pW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1BCA-80ED-48D7-80FF-30B9CB02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М</dc:creator>
  <cp:lastModifiedBy>Катя</cp:lastModifiedBy>
  <cp:revision>5</cp:revision>
  <cp:lastPrinted>2023-10-18T08:07:00Z</cp:lastPrinted>
  <dcterms:created xsi:type="dcterms:W3CDTF">2023-10-20T09:01:00Z</dcterms:created>
  <dcterms:modified xsi:type="dcterms:W3CDTF">2023-10-23T04:29:00Z</dcterms:modified>
</cp:coreProperties>
</file>